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8C29" w14:textId="77777777" w:rsidR="003542CB" w:rsidRPr="006B083C" w:rsidRDefault="003542CB" w:rsidP="003C5B42">
      <w:pPr>
        <w:ind w:left="4956"/>
        <w:jc w:val="right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 xml:space="preserve">                   </w:t>
      </w:r>
      <w:r w:rsidR="00100DA0">
        <w:rPr>
          <w:rFonts w:asciiTheme="minorHAnsi" w:hAnsiTheme="minorHAnsi" w:cstheme="minorHAnsi"/>
        </w:rPr>
        <w:t>……………….</w:t>
      </w:r>
      <w:r w:rsidRPr="006B083C">
        <w:rPr>
          <w:rFonts w:asciiTheme="minorHAnsi" w:hAnsiTheme="minorHAnsi" w:cstheme="minorHAnsi"/>
        </w:rPr>
        <w:t>………………………</w:t>
      </w:r>
    </w:p>
    <w:p w14:paraId="27C7DB7C" w14:textId="77777777" w:rsidR="00413A5E" w:rsidRDefault="00100DA0" w:rsidP="00100DA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B083C">
        <w:rPr>
          <w:rFonts w:asciiTheme="minorHAnsi" w:hAnsiTheme="minorHAnsi" w:cstheme="minorHAnsi"/>
        </w:rPr>
        <w:t>iejscowość, data</w:t>
      </w:r>
    </w:p>
    <w:p w14:paraId="393BEEAD" w14:textId="77777777" w:rsidR="00100DA0" w:rsidRPr="006B083C" w:rsidRDefault="00100DA0" w:rsidP="0010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  <w:r w:rsidR="00A410CB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..</w:t>
      </w:r>
    </w:p>
    <w:p w14:paraId="4B403964" w14:textId="77777777" w:rsidR="003542CB" w:rsidRPr="006B083C" w:rsidRDefault="003542CB" w:rsidP="003542CB">
      <w:pPr>
        <w:jc w:val="both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>Imię i nazwisko</w:t>
      </w:r>
      <w:r w:rsidR="003C5B42">
        <w:rPr>
          <w:rFonts w:asciiTheme="minorHAnsi" w:hAnsiTheme="minorHAnsi" w:cstheme="minorHAnsi"/>
        </w:rPr>
        <w:t xml:space="preserve"> </w:t>
      </w:r>
    </w:p>
    <w:p w14:paraId="79E6834C" w14:textId="77777777" w:rsidR="00100DA0" w:rsidRDefault="00100DA0" w:rsidP="00100DA0">
      <w:pPr>
        <w:rPr>
          <w:rFonts w:asciiTheme="minorHAnsi" w:hAnsiTheme="minorHAnsi" w:cstheme="minorHAnsi"/>
        </w:rPr>
      </w:pPr>
    </w:p>
    <w:p w14:paraId="1B47EFE0" w14:textId="77777777" w:rsidR="00100DA0" w:rsidRPr="006B083C" w:rsidRDefault="00100DA0" w:rsidP="0010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A410CB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…………..</w:t>
      </w:r>
    </w:p>
    <w:p w14:paraId="31CA2231" w14:textId="77777777" w:rsidR="00100DA0" w:rsidRDefault="00100DA0" w:rsidP="00100DA0">
      <w:pPr>
        <w:rPr>
          <w:rFonts w:asciiTheme="minorHAnsi" w:hAnsiTheme="minorHAnsi" w:cstheme="minorHAnsi"/>
        </w:rPr>
      </w:pPr>
    </w:p>
    <w:p w14:paraId="328E8605" w14:textId="77777777" w:rsidR="00100DA0" w:rsidRPr="006B083C" w:rsidRDefault="00100DA0" w:rsidP="0010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</w:t>
      </w:r>
      <w:r w:rsidR="00A410CB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……………..</w:t>
      </w:r>
    </w:p>
    <w:p w14:paraId="20B84DF4" w14:textId="77777777" w:rsidR="003542CB" w:rsidRPr="006B083C" w:rsidRDefault="003C5B42" w:rsidP="003542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13A5E" w:rsidRPr="006B083C">
        <w:rPr>
          <w:rFonts w:asciiTheme="minorHAnsi" w:hAnsiTheme="minorHAnsi" w:cstheme="minorHAnsi"/>
        </w:rPr>
        <w:t>dres</w:t>
      </w:r>
      <w:r>
        <w:rPr>
          <w:rFonts w:asciiTheme="minorHAnsi" w:hAnsiTheme="minorHAnsi" w:cstheme="minorHAnsi"/>
        </w:rPr>
        <w:t xml:space="preserve"> do korespondencji</w:t>
      </w:r>
    </w:p>
    <w:p w14:paraId="59933ED7" w14:textId="77777777" w:rsidR="0039659C" w:rsidRPr="006B083C" w:rsidRDefault="0039659C" w:rsidP="003542CB">
      <w:pPr>
        <w:jc w:val="both"/>
        <w:rPr>
          <w:rFonts w:asciiTheme="minorHAnsi" w:hAnsiTheme="minorHAnsi" w:cstheme="minorHAnsi"/>
        </w:rPr>
      </w:pPr>
    </w:p>
    <w:p w14:paraId="00DE969A" w14:textId="77777777" w:rsidR="003542CB" w:rsidRPr="006B083C" w:rsidRDefault="003542CB" w:rsidP="003542CB">
      <w:pPr>
        <w:jc w:val="both"/>
        <w:rPr>
          <w:rFonts w:asciiTheme="minorHAnsi" w:hAnsiTheme="minorHAnsi" w:cstheme="minorHAnsi"/>
        </w:rPr>
      </w:pPr>
    </w:p>
    <w:p w14:paraId="764432E9" w14:textId="77777777" w:rsidR="003542CB" w:rsidRPr="006B083C" w:rsidRDefault="003542CB" w:rsidP="003542CB">
      <w:pPr>
        <w:jc w:val="center"/>
        <w:rPr>
          <w:rFonts w:asciiTheme="minorHAnsi" w:hAnsiTheme="minorHAnsi" w:cstheme="minorHAnsi"/>
          <w:b/>
        </w:rPr>
      </w:pPr>
      <w:r w:rsidRPr="006B083C">
        <w:rPr>
          <w:rFonts w:asciiTheme="minorHAnsi" w:hAnsiTheme="minorHAnsi" w:cstheme="minorHAnsi"/>
          <w:b/>
        </w:rPr>
        <w:t xml:space="preserve">DO PRZEWODNICZĄCEGO </w:t>
      </w:r>
    </w:p>
    <w:p w14:paraId="316211DA" w14:textId="77777777" w:rsidR="003542CB" w:rsidRPr="006B083C" w:rsidRDefault="003542CB" w:rsidP="006B083C">
      <w:pPr>
        <w:jc w:val="center"/>
        <w:rPr>
          <w:rFonts w:asciiTheme="minorHAnsi" w:hAnsiTheme="minorHAnsi" w:cstheme="minorHAnsi"/>
          <w:b/>
        </w:rPr>
      </w:pPr>
      <w:r w:rsidRPr="006B083C">
        <w:rPr>
          <w:rFonts w:asciiTheme="minorHAnsi" w:hAnsiTheme="minorHAnsi" w:cstheme="minorHAnsi"/>
          <w:b/>
        </w:rPr>
        <w:t>WOJEWÓDZKIEJ KOMISJI KONKURSOWEJ</w:t>
      </w:r>
    </w:p>
    <w:p w14:paraId="1A53AB4B" w14:textId="77777777" w:rsidR="003542CB" w:rsidRPr="006B083C" w:rsidRDefault="003542CB" w:rsidP="003542CB">
      <w:pPr>
        <w:jc w:val="center"/>
        <w:rPr>
          <w:rFonts w:asciiTheme="minorHAnsi" w:hAnsiTheme="minorHAnsi" w:cstheme="minorHAnsi"/>
        </w:rPr>
      </w:pPr>
      <w:proofErr w:type="spellStart"/>
      <w:r w:rsidRPr="006B083C">
        <w:rPr>
          <w:rFonts w:asciiTheme="minorHAnsi" w:hAnsiTheme="minorHAnsi" w:cstheme="minorHAnsi"/>
          <w:b/>
          <w:i/>
        </w:rPr>
        <w:t>zDolny</w:t>
      </w:r>
      <w:proofErr w:type="spellEnd"/>
      <w:r w:rsidRPr="006B083C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6B083C">
        <w:rPr>
          <w:rFonts w:asciiTheme="minorHAnsi" w:hAnsiTheme="minorHAnsi" w:cstheme="minorHAnsi"/>
          <w:b/>
          <w:i/>
        </w:rPr>
        <w:t>Ślazak</w:t>
      </w:r>
      <w:proofErr w:type="spellEnd"/>
      <w:r w:rsidR="00A410CB">
        <w:rPr>
          <w:rFonts w:asciiTheme="minorHAnsi" w:hAnsiTheme="minorHAnsi" w:cstheme="minorHAnsi"/>
        </w:rPr>
        <w:br/>
        <w:t>w roku szkolnym 2025/2026</w:t>
      </w:r>
    </w:p>
    <w:p w14:paraId="16DF2095" w14:textId="77777777" w:rsidR="003542CB" w:rsidRPr="006B083C" w:rsidRDefault="003542CB" w:rsidP="003542CB">
      <w:pPr>
        <w:jc w:val="center"/>
        <w:rPr>
          <w:rFonts w:asciiTheme="minorHAnsi" w:hAnsiTheme="minorHAnsi" w:cstheme="minorHAnsi"/>
        </w:rPr>
      </w:pPr>
    </w:p>
    <w:p w14:paraId="08F1C0C9" w14:textId="77777777" w:rsidR="003542CB" w:rsidRPr="006B083C" w:rsidRDefault="003542CB" w:rsidP="003542CB">
      <w:pPr>
        <w:jc w:val="center"/>
        <w:rPr>
          <w:rFonts w:asciiTheme="minorHAnsi" w:hAnsiTheme="minorHAnsi" w:cstheme="minorHAnsi"/>
          <w:b/>
        </w:rPr>
      </w:pPr>
      <w:r w:rsidRPr="006B083C">
        <w:rPr>
          <w:rFonts w:asciiTheme="minorHAnsi" w:hAnsiTheme="minorHAnsi" w:cstheme="minorHAnsi"/>
          <w:b/>
        </w:rPr>
        <w:t>FORMU</w:t>
      </w:r>
      <w:r w:rsidR="0039659C" w:rsidRPr="006B083C">
        <w:rPr>
          <w:rFonts w:asciiTheme="minorHAnsi" w:hAnsiTheme="minorHAnsi" w:cstheme="minorHAnsi"/>
          <w:b/>
        </w:rPr>
        <w:t xml:space="preserve">LARZ ODWOŁAWCZY </w:t>
      </w:r>
    </w:p>
    <w:p w14:paraId="3D7D8B87" w14:textId="77777777" w:rsidR="003542CB" w:rsidRPr="006B083C" w:rsidRDefault="003542CB" w:rsidP="003542CB">
      <w:pPr>
        <w:jc w:val="center"/>
        <w:rPr>
          <w:rFonts w:asciiTheme="minorHAnsi" w:hAnsiTheme="minorHAnsi" w:cstheme="minorHAnsi"/>
          <w:b/>
        </w:rPr>
      </w:pPr>
    </w:p>
    <w:p w14:paraId="145E8FD7" w14:textId="77777777" w:rsidR="00413A5E" w:rsidRPr="006B083C" w:rsidRDefault="003542CB" w:rsidP="001F1867">
      <w:pPr>
        <w:jc w:val="center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  <w:b/>
        </w:rPr>
        <w:t xml:space="preserve">Przedmiot </w:t>
      </w:r>
      <w:r w:rsidRPr="006B083C">
        <w:rPr>
          <w:rFonts w:asciiTheme="minorHAnsi" w:hAnsiTheme="minorHAnsi" w:cstheme="minorHAnsi"/>
        </w:rPr>
        <w:t>……………</w:t>
      </w:r>
      <w:r w:rsidR="0030518C" w:rsidRPr="006B083C">
        <w:rPr>
          <w:rFonts w:asciiTheme="minorHAnsi" w:hAnsiTheme="minorHAnsi" w:cstheme="minorHAnsi"/>
        </w:rPr>
        <w:t>…………………</w:t>
      </w:r>
      <w:r w:rsidRPr="006B083C">
        <w:rPr>
          <w:rFonts w:asciiTheme="minorHAnsi" w:hAnsiTheme="minorHAnsi" w:cstheme="minorHAnsi"/>
        </w:rPr>
        <w:t xml:space="preserve">…………….  </w:t>
      </w:r>
      <w:r w:rsidRPr="006B083C">
        <w:rPr>
          <w:rFonts w:asciiTheme="minorHAnsi" w:hAnsiTheme="minorHAnsi" w:cstheme="minorHAnsi"/>
          <w:b/>
        </w:rPr>
        <w:t>Kod</w:t>
      </w:r>
      <w:r w:rsidRPr="006B083C">
        <w:rPr>
          <w:rFonts w:asciiTheme="minorHAnsi" w:hAnsiTheme="minorHAnsi" w:cstheme="minorHAnsi"/>
        </w:rPr>
        <w:t xml:space="preserve"> </w:t>
      </w:r>
      <w:proofErr w:type="gramStart"/>
      <w:r w:rsidRPr="006B083C">
        <w:rPr>
          <w:rFonts w:asciiTheme="minorHAnsi" w:hAnsiTheme="minorHAnsi" w:cstheme="minorHAnsi"/>
          <w:b/>
        </w:rPr>
        <w:t>ucznia</w:t>
      </w:r>
      <w:r w:rsidRPr="006B083C">
        <w:rPr>
          <w:rFonts w:asciiTheme="minorHAnsi" w:hAnsiTheme="minorHAnsi" w:cstheme="minorHAnsi"/>
        </w:rPr>
        <w:t xml:space="preserve">  …</w:t>
      </w:r>
      <w:proofErr w:type="gramEnd"/>
      <w:r w:rsidRPr="006B083C">
        <w:rPr>
          <w:rFonts w:asciiTheme="minorHAnsi" w:hAnsiTheme="minorHAnsi" w:cstheme="minorHAnsi"/>
        </w:rPr>
        <w:t>……</w:t>
      </w:r>
      <w:proofErr w:type="gramStart"/>
      <w:r w:rsidRPr="006B083C">
        <w:rPr>
          <w:rFonts w:asciiTheme="minorHAnsi" w:hAnsiTheme="minorHAnsi" w:cstheme="minorHAnsi"/>
        </w:rPr>
        <w:t>…….</w:t>
      </w:r>
      <w:proofErr w:type="gramEnd"/>
      <w:r w:rsidRPr="006B083C">
        <w:rPr>
          <w:rFonts w:asciiTheme="minorHAnsi" w:hAnsiTheme="minorHAnsi" w:cstheme="minorHAnsi"/>
        </w:rPr>
        <w:t>.</w:t>
      </w:r>
    </w:p>
    <w:p w14:paraId="0AC0DDC3" w14:textId="77777777" w:rsidR="003542CB" w:rsidRPr="006B083C" w:rsidRDefault="003542CB" w:rsidP="001F1867">
      <w:pPr>
        <w:jc w:val="center"/>
        <w:rPr>
          <w:rFonts w:asciiTheme="minorHAnsi" w:hAnsiTheme="minorHAnsi" w:cstheme="minorHAnsi"/>
        </w:rPr>
      </w:pPr>
    </w:p>
    <w:p w14:paraId="24082D3A" w14:textId="79EA4884" w:rsidR="003542CB" w:rsidRPr="006B083C" w:rsidRDefault="003542CB" w:rsidP="001F1867">
      <w:pPr>
        <w:jc w:val="center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  <w:b/>
        </w:rPr>
        <w:t>Imię i nazwisko ucznia</w:t>
      </w:r>
      <w:r w:rsidRPr="006B083C">
        <w:rPr>
          <w:rFonts w:asciiTheme="minorHAnsi" w:hAnsiTheme="minorHAnsi" w:cstheme="minorHAnsi"/>
        </w:rPr>
        <w:t>………………………………………………</w:t>
      </w:r>
      <w:r w:rsidR="006B083C">
        <w:rPr>
          <w:rFonts w:asciiTheme="minorHAnsi" w:hAnsiTheme="minorHAnsi" w:cstheme="minorHAnsi"/>
        </w:rPr>
        <w:t>…………………</w:t>
      </w:r>
      <w:r w:rsidRPr="006B083C">
        <w:rPr>
          <w:rFonts w:asciiTheme="minorHAnsi" w:hAnsiTheme="minorHAnsi" w:cstheme="minorHAnsi"/>
        </w:rPr>
        <w:t>……………………….</w:t>
      </w:r>
    </w:p>
    <w:p w14:paraId="68BBC410" w14:textId="77777777" w:rsidR="003542CB" w:rsidRPr="006B083C" w:rsidRDefault="003542CB" w:rsidP="001F1867">
      <w:pPr>
        <w:jc w:val="center"/>
        <w:rPr>
          <w:rFonts w:asciiTheme="minorHAnsi" w:hAnsiTheme="minorHAnsi" w:cstheme="minorHAnsi"/>
        </w:rPr>
      </w:pPr>
    </w:p>
    <w:p w14:paraId="065D8A49" w14:textId="77777777" w:rsidR="00ED4041" w:rsidRDefault="00413A5E" w:rsidP="00D1756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083C">
        <w:rPr>
          <w:rFonts w:asciiTheme="minorHAnsi" w:hAnsiTheme="minorHAnsi" w:cstheme="minorHAnsi"/>
          <w:b/>
        </w:rPr>
        <w:t>Szkoła</w:t>
      </w:r>
      <w:r w:rsidRPr="006B083C">
        <w:rPr>
          <w:rFonts w:asciiTheme="minorHAnsi" w:hAnsiTheme="minorHAnsi" w:cstheme="minorHAnsi"/>
        </w:rPr>
        <w:t>……………………………………………………………………</w:t>
      </w:r>
      <w:r w:rsidR="006B083C">
        <w:rPr>
          <w:rFonts w:asciiTheme="minorHAnsi" w:hAnsiTheme="minorHAnsi" w:cstheme="minorHAnsi"/>
        </w:rPr>
        <w:t>…………………</w:t>
      </w:r>
      <w:proofErr w:type="gramStart"/>
      <w:r w:rsidR="006B083C">
        <w:rPr>
          <w:rFonts w:asciiTheme="minorHAnsi" w:hAnsiTheme="minorHAnsi" w:cstheme="minorHAnsi"/>
        </w:rPr>
        <w:t>…….</w:t>
      </w:r>
      <w:proofErr w:type="gramEnd"/>
      <w:r w:rsidRPr="006B083C">
        <w:rPr>
          <w:rFonts w:asciiTheme="minorHAnsi" w:hAnsiTheme="minorHAnsi" w:cstheme="minorHAnsi"/>
        </w:rPr>
        <w:t>………………</w:t>
      </w:r>
      <w:proofErr w:type="gramStart"/>
      <w:r w:rsidRPr="006B083C">
        <w:rPr>
          <w:rFonts w:asciiTheme="minorHAnsi" w:hAnsiTheme="minorHAnsi" w:cstheme="minorHAnsi"/>
        </w:rPr>
        <w:t>…….</w:t>
      </w:r>
      <w:proofErr w:type="gramEnd"/>
      <w:r w:rsidRPr="006B083C">
        <w:rPr>
          <w:rFonts w:asciiTheme="minorHAnsi" w:hAnsiTheme="minorHAnsi" w:cstheme="minorHAnsi"/>
        </w:rPr>
        <w:t>.</w:t>
      </w:r>
    </w:p>
    <w:p w14:paraId="4D8EB848" w14:textId="77777777" w:rsidR="00D1756F" w:rsidRPr="00D1756F" w:rsidRDefault="00D1756F" w:rsidP="00D1756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4090F9" w14:textId="77777777" w:rsidR="003542CB" w:rsidRPr="006B083C" w:rsidRDefault="003542CB" w:rsidP="003542CB">
      <w:pPr>
        <w:spacing w:line="360" w:lineRule="auto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>Proszę o sprawdzenie poprawności oceny zadania/zadań nr: …………………………………</w:t>
      </w:r>
    </w:p>
    <w:p w14:paraId="0306931A" w14:textId="77777777" w:rsidR="003542CB" w:rsidRPr="006B083C" w:rsidRDefault="003542CB" w:rsidP="003542CB">
      <w:pPr>
        <w:spacing w:line="360" w:lineRule="auto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>Uzasadnienie przyczyny kwestionowania oceny:</w:t>
      </w:r>
    </w:p>
    <w:p w14:paraId="2E45FCA0" w14:textId="77777777" w:rsidR="0039659C" w:rsidRPr="006B083C" w:rsidRDefault="003542CB" w:rsidP="003C5B42">
      <w:pPr>
        <w:spacing w:line="360" w:lineRule="auto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95819" w14:textId="77777777" w:rsidR="003C5B42" w:rsidRPr="006B083C" w:rsidRDefault="003C5B42" w:rsidP="003C5B42">
      <w:pPr>
        <w:spacing w:line="360" w:lineRule="auto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59CFB" w14:textId="77777777" w:rsidR="003C5B42" w:rsidRDefault="003C5B42" w:rsidP="00100DA0">
      <w:pPr>
        <w:spacing w:line="360" w:lineRule="auto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44A95" w14:textId="77777777" w:rsidR="003C5B42" w:rsidRPr="006B083C" w:rsidRDefault="003C5B42" w:rsidP="003542CB">
      <w:pPr>
        <w:ind w:left="2832" w:firstLine="708"/>
        <w:jc w:val="center"/>
        <w:rPr>
          <w:rFonts w:asciiTheme="minorHAnsi" w:hAnsiTheme="minorHAnsi" w:cstheme="minorHAnsi"/>
        </w:rPr>
      </w:pPr>
    </w:p>
    <w:p w14:paraId="3FBE2AA5" w14:textId="77777777" w:rsidR="003542CB" w:rsidRPr="006B083C" w:rsidRDefault="003C5B42" w:rsidP="003C5B42">
      <w:pPr>
        <w:ind w:left="2832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A410CB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>…….</w:t>
      </w:r>
      <w:r w:rsidR="003542CB" w:rsidRPr="006B083C">
        <w:rPr>
          <w:rFonts w:asciiTheme="minorHAnsi" w:hAnsiTheme="minorHAnsi" w:cstheme="minorHAnsi"/>
        </w:rPr>
        <w:t>………………………………………………………</w:t>
      </w:r>
    </w:p>
    <w:p w14:paraId="7D76C0B9" w14:textId="77777777" w:rsidR="003542CB" w:rsidRPr="006B083C" w:rsidRDefault="003542CB" w:rsidP="003C5B42">
      <w:pPr>
        <w:ind w:left="2832" w:firstLine="708"/>
        <w:jc w:val="right"/>
        <w:rPr>
          <w:rFonts w:asciiTheme="minorHAnsi" w:hAnsiTheme="minorHAnsi" w:cstheme="minorHAnsi"/>
        </w:rPr>
      </w:pPr>
    </w:p>
    <w:p w14:paraId="4FCC6FAB" w14:textId="77777777" w:rsidR="003542CB" w:rsidRPr="006B083C" w:rsidRDefault="003542CB" w:rsidP="003C5B42">
      <w:pPr>
        <w:ind w:left="2124" w:firstLine="708"/>
        <w:jc w:val="right"/>
        <w:rPr>
          <w:rFonts w:asciiTheme="minorHAnsi" w:hAnsiTheme="minorHAnsi" w:cstheme="minorHAnsi"/>
        </w:rPr>
      </w:pPr>
      <w:r w:rsidRPr="006B083C">
        <w:rPr>
          <w:rFonts w:asciiTheme="minorHAnsi" w:hAnsiTheme="minorHAnsi" w:cstheme="minorHAnsi"/>
        </w:rPr>
        <w:t xml:space="preserve"> Czytelny podpis </w:t>
      </w:r>
    </w:p>
    <w:p w14:paraId="70E4D3B3" w14:textId="77777777" w:rsidR="00413A5E" w:rsidRPr="006B083C" w:rsidRDefault="00413A5E" w:rsidP="00413A5E">
      <w:pPr>
        <w:jc w:val="both"/>
        <w:rPr>
          <w:rFonts w:asciiTheme="minorHAnsi" w:hAnsiTheme="minorHAnsi" w:cstheme="minorHAnsi"/>
        </w:rPr>
      </w:pPr>
    </w:p>
    <w:p w14:paraId="159A7F67" w14:textId="77777777" w:rsidR="003C5B42" w:rsidRDefault="00BE09F4" w:rsidP="00413A5E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i</w:t>
      </w:r>
      <w:r w:rsidR="00413A5E" w:rsidRPr="006B083C">
        <w:rPr>
          <w:rFonts w:asciiTheme="minorHAnsi" w:hAnsiTheme="minorHAnsi" w:cstheme="minorHAnsi"/>
          <w:sz w:val="20"/>
        </w:rPr>
        <w:t xml:space="preserve">: </w:t>
      </w:r>
    </w:p>
    <w:p w14:paraId="6316522E" w14:textId="77777777" w:rsidR="00BE09F4" w:rsidRDefault="00BE09F4" w:rsidP="00413A5E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dwołania składa się zgodnie z Regulaminem Konkursów.</w:t>
      </w:r>
    </w:p>
    <w:p w14:paraId="6A5B9EA7" w14:textId="77777777" w:rsidR="00413A5E" w:rsidRPr="00BE09F4" w:rsidRDefault="00413A5E" w:rsidP="00BE09F4">
      <w:pPr>
        <w:jc w:val="both"/>
        <w:rPr>
          <w:rFonts w:asciiTheme="minorHAnsi" w:hAnsiTheme="minorHAnsi" w:cstheme="minorHAnsi"/>
          <w:sz w:val="20"/>
        </w:rPr>
      </w:pPr>
      <w:r w:rsidRPr="006B083C">
        <w:rPr>
          <w:rFonts w:asciiTheme="minorHAnsi" w:hAnsiTheme="minorHAnsi" w:cstheme="minorHAnsi"/>
          <w:sz w:val="20"/>
        </w:rPr>
        <w:t xml:space="preserve">W </w:t>
      </w:r>
      <w:proofErr w:type="spellStart"/>
      <w:r w:rsidRPr="006B083C">
        <w:rPr>
          <w:rFonts w:asciiTheme="minorHAnsi" w:hAnsiTheme="minorHAnsi" w:cstheme="minorHAnsi"/>
          <w:sz w:val="20"/>
        </w:rPr>
        <w:t>odwołaniach</w:t>
      </w:r>
      <w:proofErr w:type="spellEnd"/>
      <w:r w:rsidRPr="006B083C">
        <w:rPr>
          <w:rFonts w:asciiTheme="minorHAnsi" w:hAnsiTheme="minorHAnsi" w:cstheme="minorHAnsi"/>
          <w:sz w:val="20"/>
        </w:rPr>
        <w:t xml:space="preserve"> dotyczących etapu szkolnego należy dołączyć kserokopię pracy</w:t>
      </w:r>
      <w:r w:rsidR="003C5B42">
        <w:rPr>
          <w:rFonts w:asciiTheme="minorHAnsi" w:hAnsiTheme="minorHAnsi" w:cstheme="minorHAnsi"/>
          <w:sz w:val="20"/>
        </w:rPr>
        <w:t>,</w:t>
      </w:r>
      <w:r w:rsidRPr="006B083C">
        <w:rPr>
          <w:rFonts w:asciiTheme="minorHAnsi" w:hAnsiTheme="minorHAnsi" w:cstheme="minorHAnsi"/>
          <w:sz w:val="20"/>
        </w:rPr>
        <w:t xml:space="preserve"> potwierdzoną w szkole za zgodność z oryginałem.</w:t>
      </w:r>
    </w:p>
    <w:p w14:paraId="57E254BE" w14:textId="77777777" w:rsidR="00413A5E" w:rsidRPr="006B083C" w:rsidRDefault="00413A5E" w:rsidP="00413A5E">
      <w:pPr>
        <w:rPr>
          <w:rFonts w:asciiTheme="minorHAnsi" w:hAnsiTheme="minorHAnsi" w:cstheme="minorHAnsi"/>
          <w:sz w:val="20"/>
        </w:rPr>
      </w:pPr>
      <w:r w:rsidRPr="006B083C">
        <w:rPr>
          <w:rFonts w:asciiTheme="minorHAnsi" w:hAnsiTheme="minorHAnsi" w:cstheme="minorHAnsi"/>
          <w:sz w:val="20"/>
        </w:rPr>
        <w:t xml:space="preserve">Kod ucznia wpisuje się w </w:t>
      </w:r>
      <w:proofErr w:type="spellStart"/>
      <w:r w:rsidRPr="006B083C">
        <w:rPr>
          <w:rFonts w:asciiTheme="minorHAnsi" w:hAnsiTheme="minorHAnsi" w:cstheme="minorHAnsi"/>
          <w:sz w:val="20"/>
        </w:rPr>
        <w:t>odwołaniach</w:t>
      </w:r>
      <w:proofErr w:type="spellEnd"/>
      <w:r w:rsidRPr="006B083C">
        <w:rPr>
          <w:rFonts w:asciiTheme="minorHAnsi" w:hAnsiTheme="minorHAnsi" w:cstheme="minorHAnsi"/>
          <w:sz w:val="20"/>
        </w:rPr>
        <w:t xml:space="preserve"> </w:t>
      </w:r>
      <w:r w:rsidR="003C5B42">
        <w:rPr>
          <w:rFonts w:asciiTheme="minorHAnsi" w:hAnsiTheme="minorHAnsi" w:cstheme="minorHAnsi"/>
          <w:sz w:val="20"/>
        </w:rPr>
        <w:t>dotyczących etapu powiatowego i finałowego</w:t>
      </w:r>
      <w:r w:rsidRPr="006B083C">
        <w:rPr>
          <w:rFonts w:asciiTheme="minorHAnsi" w:hAnsiTheme="minorHAnsi" w:cstheme="minorHAnsi"/>
          <w:sz w:val="20"/>
        </w:rPr>
        <w:t>.</w:t>
      </w:r>
    </w:p>
    <w:p w14:paraId="20D9E254" w14:textId="77777777" w:rsidR="00413A5E" w:rsidRPr="006B083C" w:rsidRDefault="00413A5E">
      <w:pPr>
        <w:rPr>
          <w:rFonts w:asciiTheme="minorHAnsi" w:hAnsiTheme="minorHAnsi" w:cstheme="minorHAnsi"/>
        </w:rPr>
      </w:pPr>
    </w:p>
    <w:sectPr w:rsidR="00413A5E" w:rsidRPr="006B083C" w:rsidSect="003C5B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CB"/>
    <w:rsid w:val="00100DA0"/>
    <w:rsid w:val="001F1867"/>
    <w:rsid w:val="0030518C"/>
    <w:rsid w:val="003542CB"/>
    <w:rsid w:val="0039659C"/>
    <w:rsid w:val="003C5B42"/>
    <w:rsid w:val="00413A5E"/>
    <w:rsid w:val="004B5776"/>
    <w:rsid w:val="006B083C"/>
    <w:rsid w:val="008F228D"/>
    <w:rsid w:val="00A410CB"/>
    <w:rsid w:val="00AF7689"/>
    <w:rsid w:val="00BE09F4"/>
    <w:rsid w:val="00D1756F"/>
    <w:rsid w:val="00DF6C44"/>
    <w:rsid w:val="00ED4041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5BA8"/>
  <w15:chartTrackingRefBased/>
  <w15:docId w15:val="{165A5410-0C66-4D08-9008-C41BCAE9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1293-C18B-46E8-9BC4-B8DE4A67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tepien</dc:creator>
  <cp:keywords/>
  <dc:description/>
  <cp:lastModifiedBy>Paweł Nowak</cp:lastModifiedBy>
  <cp:revision>8</cp:revision>
  <dcterms:created xsi:type="dcterms:W3CDTF">2024-10-23T08:57:00Z</dcterms:created>
  <dcterms:modified xsi:type="dcterms:W3CDTF">2025-10-17T15:27:00Z</dcterms:modified>
</cp:coreProperties>
</file>